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27B9E6A" w14:textId="3CF5C504" w:rsidR="001313FC" w:rsidRDefault="003612D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8.08.2023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698</w:t>
      </w:r>
      <w:bookmarkStart w:id="0" w:name="_GoBack"/>
      <w:bookmarkEnd w:id="0"/>
    </w:p>
    <w:p w14:paraId="6AE33DE9" w14:textId="77777777" w:rsidR="00551D12" w:rsidRDefault="00551D1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A114A49" w14:textId="77777777" w:rsidR="00AA00A5" w:rsidRDefault="00AA00A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5FAB39C0" w:rsidR="00271AEC" w:rsidRPr="00551D12" w:rsidRDefault="00CE7CAC" w:rsidP="00551D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02-15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16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серпня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 внесення змін до рішення Кременчуцької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 від 23 листопада 2021 року «Про затвердження Програми забезпечення  діяльності та утримання в належному стані матеріально-технічної  бази КП «КОМФОРТНИЙ ДІМ» на 2022 - 2024 роки»</w:t>
      </w:r>
      <w:r w:rsidR="00551D12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09DCC0F4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650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шістсот п’ятдесят</w:t>
      </w:r>
      <w:r w:rsidR="001100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96D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исяч </w:t>
      </w:r>
      <w:r w:rsidR="00404131">
        <w:rPr>
          <w:rFonts w:ascii="Times New Roman" w:eastAsia="MS Mincho" w:hAnsi="Times New Roman" w:cs="Times New Roman"/>
          <w:sz w:val="28"/>
          <w:szCs w:val="24"/>
          <w:lang w:eastAsia="ru-RU"/>
        </w:rPr>
        <w:t>г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FC29FB" w:rsidRPr="00FC29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6020 «Забезпечення функціонування підприємств, установ та організацій, що виробляють, виконують та/або надають житлово-комунальні послуги»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231C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ля 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службового автомобіля.</w:t>
      </w:r>
    </w:p>
    <w:p w14:paraId="149F9C83" w14:textId="4BE62C38" w:rsidR="00DC73B5" w:rsidRDefault="00CE7CAC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E839C56" w14:textId="77777777" w:rsidR="00AA00A5" w:rsidRDefault="00AA00A5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5BCDF35E" w14:textId="77777777" w:rsidR="00551D12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у «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643F5AAC" w:rsidR="00CE7CAC" w:rsidRPr="0056499D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ACEE1" w14:textId="77777777" w:rsidR="00807F6C" w:rsidRDefault="00807F6C" w:rsidP="0011706C">
      <w:pPr>
        <w:spacing w:after="0" w:line="240" w:lineRule="auto"/>
      </w:pPr>
      <w:r>
        <w:separator/>
      </w:r>
    </w:p>
  </w:endnote>
  <w:endnote w:type="continuationSeparator" w:id="0">
    <w:p w14:paraId="1D9001B8" w14:textId="77777777" w:rsidR="00807F6C" w:rsidRDefault="00807F6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612DB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612D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99F19" w14:textId="77777777" w:rsidR="00807F6C" w:rsidRDefault="00807F6C" w:rsidP="0011706C">
      <w:pPr>
        <w:spacing w:after="0" w:line="240" w:lineRule="auto"/>
      </w:pPr>
      <w:r>
        <w:separator/>
      </w:r>
    </w:p>
  </w:footnote>
  <w:footnote w:type="continuationSeparator" w:id="0">
    <w:p w14:paraId="3D4F4DED" w14:textId="77777777" w:rsidR="00807F6C" w:rsidRDefault="00807F6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2349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0F6470"/>
    <w:rsid w:val="001035D8"/>
    <w:rsid w:val="001036D5"/>
    <w:rsid w:val="0011001A"/>
    <w:rsid w:val="00111A79"/>
    <w:rsid w:val="0011604A"/>
    <w:rsid w:val="0011706C"/>
    <w:rsid w:val="001209F4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049CF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D5DDE"/>
    <w:rsid w:val="002E54A1"/>
    <w:rsid w:val="002E6049"/>
    <w:rsid w:val="002F2C77"/>
    <w:rsid w:val="00300E79"/>
    <w:rsid w:val="0030279A"/>
    <w:rsid w:val="003041A4"/>
    <w:rsid w:val="00310A4D"/>
    <w:rsid w:val="0031112F"/>
    <w:rsid w:val="00314136"/>
    <w:rsid w:val="00325994"/>
    <w:rsid w:val="003334FC"/>
    <w:rsid w:val="0033582E"/>
    <w:rsid w:val="00343B94"/>
    <w:rsid w:val="00345C6D"/>
    <w:rsid w:val="003477CC"/>
    <w:rsid w:val="003512B1"/>
    <w:rsid w:val="00352907"/>
    <w:rsid w:val="00354C68"/>
    <w:rsid w:val="003563C1"/>
    <w:rsid w:val="003612DB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04131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1570"/>
    <w:rsid w:val="004E426A"/>
    <w:rsid w:val="004F7149"/>
    <w:rsid w:val="00514398"/>
    <w:rsid w:val="00522287"/>
    <w:rsid w:val="00547E3F"/>
    <w:rsid w:val="00551D12"/>
    <w:rsid w:val="0056499D"/>
    <w:rsid w:val="00564BCB"/>
    <w:rsid w:val="00585706"/>
    <w:rsid w:val="005874CA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2D00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97A30"/>
    <w:rsid w:val="006A130F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C3777"/>
    <w:rsid w:val="007E3539"/>
    <w:rsid w:val="007E7026"/>
    <w:rsid w:val="007E75B9"/>
    <w:rsid w:val="007E7E93"/>
    <w:rsid w:val="007F20CB"/>
    <w:rsid w:val="007F2192"/>
    <w:rsid w:val="007F2A66"/>
    <w:rsid w:val="00805032"/>
    <w:rsid w:val="00807F6C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231C2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93E8B"/>
    <w:rsid w:val="00A94A72"/>
    <w:rsid w:val="00A96A88"/>
    <w:rsid w:val="00A97D2C"/>
    <w:rsid w:val="00AA00A5"/>
    <w:rsid w:val="00AA644D"/>
    <w:rsid w:val="00AB284F"/>
    <w:rsid w:val="00AB6788"/>
    <w:rsid w:val="00AC0244"/>
    <w:rsid w:val="00AC0279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060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6DD3"/>
    <w:rsid w:val="00B97C29"/>
    <w:rsid w:val="00BA3978"/>
    <w:rsid w:val="00BA4022"/>
    <w:rsid w:val="00BA44ED"/>
    <w:rsid w:val="00BB2632"/>
    <w:rsid w:val="00BC1BBC"/>
    <w:rsid w:val="00BC2D82"/>
    <w:rsid w:val="00BC66D4"/>
    <w:rsid w:val="00BD216D"/>
    <w:rsid w:val="00BF228D"/>
    <w:rsid w:val="00C008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840"/>
    <w:rsid w:val="00CB6C12"/>
    <w:rsid w:val="00CC6B51"/>
    <w:rsid w:val="00CC7BAA"/>
    <w:rsid w:val="00CD65EB"/>
    <w:rsid w:val="00CE4EF4"/>
    <w:rsid w:val="00CE7CAC"/>
    <w:rsid w:val="00CF596C"/>
    <w:rsid w:val="00CF5CD4"/>
    <w:rsid w:val="00CF7C84"/>
    <w:rsid w:val="00D14EBA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1009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C29F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4AEF-D452-4BE0-BD7B-B022116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3-08-18T05:22:00Z</cp:lastPrinted>
  <dcterms:created xsi:type="dcterms:W3CDTF">2023-08-14T13:54:00Z</dcterms:created>
  <dcterms:modified xsi:type="dcterms:W3CDTF">2023-08-21T07:07:00Z</dcterms:modified>
</cp:coreProperties>
</file>